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D918C7">
        <w:trPr>
          <w:jc w:val="right"/>
        </w:trPr>
        <w:tc>
          <w:tcPr>
            <w:tcW w:w="14571" w:type="dxa"/>
            <w:tcMar>
              <w:top w:w="560" w:type="dxa"/>
              <w:left w:w="0" w:type="dxa"/>
              <w:bottom w:w="560" w:type="dxa"/>
              <w:right w:w="120" w:type="dxa"/>
            </w:tcMar>
          </w:tcPr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4C5C">
              <w:rPr>
                <w:color w:val="000000"/>
                <w:sz w:val="28"/>
                <w:szCs w:val="28"/>
              </w:rPr>
              <w:t>6</w:t>
            </w:r>
          </w:p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2198" w:rsidRPr="00DB1F1D" w:rsidRDefault="00FD2198" w:rsidP="00FD2198">
            <w:pPr>
              <w:jc w:val="right"/>
              <w:rPr>
                <w:color w:val="000000"/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от _______________№_______</w:t>
            </w:r>
          </w:p>
          <w:p w:rsidR="00FD2198" w:rsidRPr="002C1C5E" w:rsidRDefault="00FD2198" w:rsidP="00FD2198">
            <w:pPr>
              <w:ind w:firstLine="10915"/>
              <w:jc w:val="right"/>
              <w:rPr>
                <w:color w:val="000000"/>
                <w:sz w:val="28"/>
                <w:szCs w:val="28"/>
              </w:rPr>
            </w:pPr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  <w:r w:rsidRPr="002C1C5E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9</w:t>
            </w:r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2198" w:rsidRPr="002C1C5E" w:rsidRDefault="00FD2198" w:rsidP="00FD2198">
            <w:pPr>
              <w:jc w:val="right"/>
              <w:rPr>
                <w:color w:val="000000"/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5.12.2021</w:t>
            </w:r>
            <w:r w:rsidRPr="002C1C5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88</w:t>
            </w:r>
            <w:r w:rsidRPr="002C1C5E">
              <w:rPr>
                <w:color w:val="000000"/>
                <w:sz w:val="28"/>
                <w:szCs w:val="28"/>
              </w:rPr>
              <w:t>-з</w:t>
            </w:r>
          </w:p>
          <w:p w:rsidR="00D918C7" w:rsidRDefault="00D918C7">
            <w:pPr>
              <w:ind w:firstLine="420"/>
              <w:jc w:val="right"/>
            </w:pPr>
          </w:p>
        </w:tc>
      </w:tr>
      <w:tr w:rsidR="00D918C7">
        <w:tblPrEx>
          <w:jc w:val="center"/>
        </w:tblPrEx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8C7" w:rsidRDefault="00CF433E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областного бюджета на плановый период 2023 и 2024 годов</w:t>
            </w:r>
          </w:p>
          <w:p w:rsidR="00D918C7" w:rsidRDefault="00D918C7" w:rsidP="00D15303"/>
        </w:tc>
      </w:tr>
    </w:tbl>
    <w:p w:rsidR="00D918C7" w:rsidRDefault="00D918C7">
      <w:pPr>
        <w:rPr>
          <w:vanish/>
        </w:rPr>
      </w:pPr>
      <w:bookmarkStart w:id="0" w:name="__bookmark_1"/>
      <w:bookmarkEnd w:id="0"/>
    </w:p>
    <w:tbl>
      <w:tblPr>
        <w:tblOverlap w:val="never"/>
        <w:tblW w:w="15609" w:type="dxa"/>
        <w:tblInd w:w="-204" w:type="dxa"/>
        <w:tblLayout w:type="fixed"/>
        <w:tblLook w:val="01E0" w:firstRow="1" w:lastRow="1" w:firstColumn="1" w:lastColumn="1" w:noHBand="0" w:noVBand="0"/>
      </w:tblPr>
      <w:tblGrid>
        <w:gridCol w:w="6947"/>
        <w:gridCol w:w="1275"/>
        <w:gridCol w:w="1843"/>
        <w:gridCol w:w="1134"/>
        <w:gridCol w:w="1985"/>
        <w:gridCol w:w="1842"/>
        <w:gridCol w:w="583"/>
      </w:tblGrid>
      <w:tr w:rsidR="00364046" w:rsidTr="00364046">
        <w:trPr>
          <w:gridAfter w:val="1"/>
          <w:wAfter w:w="583" w:type="dxa"/>
          <w:tblHeader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462A2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Вид расхо-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3 год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364046" w:rsidRPr="00462A29" w:rsidRDefault="00364046" w:rsidP="0036404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093 863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1 636 0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16 676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583 252 8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32 997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организационных мероприятий по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1 034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8 892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6 257 2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886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кадровых ресурсов в здравоохран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 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</w:t>
            </w:r>
            <w:r>
              <w:rPr>
                <w:color w:val="000000"/>
                <w:sz w:val="24"/>
                <w:szCs w:val="24"/>
              </w:rPr>
              <w:lastRenderedPageBreak/>
              <w:t>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Улучшение кадров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я государственных медицински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51 1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95 2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7 177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9 668 6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18 075 9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20 567 1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31 251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614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го образования,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модернизацию муниципальных детских школ </w:t>
            </w:r>
            <w:r>
              <w:rPr>
                <w:color w:val="000000"/>
                <w:sz w:val="24"/>
                <w:szCs w:val="24"/>
              </w:rPr>
              <w:lastRenderedPageBreak/>
              <w:t>искусств по видам искус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48 375 2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3 726 0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67 845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5 867 2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79 594 6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4 182 0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9 835 5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694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3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</w:t>
            </w:r>
            <w:r>
              <w:rPr>
                <w:color w:val="000000"/>
                <w:sz w:val="24"/>
                <w:szCs w:val="24"/>
              </w:rPr>
              <w:lastRenderedPageBreak/>
              <w:t>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ов в форме субсидий организациям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м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15 906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634 9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содержание муниципальных организаций для </w:t>
            </w:r>
            <w:r>
              <w:rPr>
                <w:color w:val="000000"/>
                <w:sz w:val="24"/>
                <w:szCs w:val="24"/>
              </w:rPr>
              <w:lastRenderedPageBreak/>
              <w:t>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государственной поддержки муниципаль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тельных сист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здание в общеобразовательных организациях, </w:t>
            </w:r>
            <w:r>
              <w:rPr>
                <w:color w:val="000000"/>
                <w:sz w:val="24"/>
                <w:szCs w:val="24"/>
              </w:rPr>
              <w:lastRenderedPageBreak/>
              <w:t>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216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536 2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4 6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92 6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3 147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823 7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Информационное общество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Ярославской области требованиям федера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Информационная инфраструктур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5 148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705 3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сельского хозяйства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907 5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429 61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агропромышл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827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349 7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отраслей сельского хозяйства, за счет средств област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77 666 9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2 820 9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56 078 4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1 232 3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05 8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реализации функций органов исполнительной власти Ярославской области и государственных учреждений Ярославской области по ведению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юджет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(бухгалтерского) учета и составлению бюджетной (бухгалтерской) отче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финансовой грамот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91 329 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36 809 3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09 445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9 445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(возмещение) затрат на переустройство сетей электроснабжения (связи)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формирование современной городской сре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80 405 1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420 0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</w:t>
            </w:r>
            <w:r>
              <w:rPr>
                <w:color w:val="000000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4 743 1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6 730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47 951 0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циальная защита семей с детьми, инвалидов, ветеранов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 и детей, оказавшихся в трудной жизненной ситу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адровое, информационное, научно-методическое и организационное обеспечение отрасли социальной защит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аселения и социального обслуживания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переданных полномочий Российской Федерации по назначению и осуществлению </w:t>
            </w:r>
            <w:r>
              <w:rPr>
                <w:color w:val="000000"/>
                <w:sz w:val="24"/>
                <w:szCs w:val="24"/>
              </w:rPr>
              <w:lastRenderedPageBreak/>
              <w:t>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07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17 1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339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339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Ярославская областная Ду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128 2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6 5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67 600 2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 224 9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6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укрепление материально-технической базы загородных организаций отдыха детей и их оздоровления, </w:t>
            </w:r>
            <w:r>
              <w:rPr>
                <w:color w:val="000000"/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38 804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9 560 3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путаты Государственной Думы и их помощ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 793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535 7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2 2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66 0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беспечение профилактики безнадзорности, </w:t>
            </w:r>
            <w:r>
              <w:rPr>
                <w:color w:val="000000"/>
                <w:sz w:val="24"/>
                <w:szCs w:val="24"/>
              </w:rPr>
              <w:lastRenderedPageBreak/>
              <w:t>правонарушений несовершеннолетних и защиты их пра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72B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</w:t>
            </w:r>
          </w:p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от 6 мая 2010 г. № 11-з "О наград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 831 8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 349 4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государственную поддержку спортивных организаций, осуществляющих подготовку спортивного резерва </w:t>
            </w:r>
            <w:r>
              <w:rPr>
                <w:color w:val="000000"/>
                <w:sz w:val="24"/>
                <w:szCs w:val="24"/>
              </w:rPr>
              <w:lastRenderedPageBreak/>
              <w:t>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патриотическому </w:t>
            </w:r>
            <w:r>
              <w:rPr>
                <w:color w:val="000000"/>
                <w:sz w:val="24"/>
                <w:szCs w:val="24"/>
              </w:rPr>
              <w:lastRenderedPageBreak/>
              <w:t>воспитанию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Государственная поддержка гражданских инициатив и социально ориентированных некоммерческ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073 404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80 409 2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99 686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26 117 8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Образование в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26 117 8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временная школ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26 117 8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зданию новых мест в общеобразовательных организациях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3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строительству объектов инфраструктуры общего образования в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13 991 7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7 634 2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815 0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743 7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621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, в соответствии с Указом Президента Российской Федерации от 7 мая 2008 года № 714 "Об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обеспечении жильем ветеранов Великой Отечественной войны 1941 – 1945 го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621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621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</w:t>
            </w:r>
            <w:r w:rsidR="00621F43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Государственная поддержка граждан, проживающих 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, в сфере ипотечного жилищного кредит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адресная программа по переселению граждан из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варийного жилищного фонд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</w:t>
            </w:r>
            <w:r>
              <w:rPr>
                <w:color w:val="000000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F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4.F1.Д0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6 065 9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065 9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065 9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4 136 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4 136 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троительству и реконструкции </w:t>
            </w:r>
            <w:r>
              <w:rPr>
                <w:color w:val="000000"/>
                <w:sz w:val="24"/>
                <w:szCs w:val="24"/>
              </w:rPr>
              <w:lastRenderedPageBreak/>
              <w:t>объектов водоснабжения и водоотве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9 839 1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Д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транспортной систем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а с надстройк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1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транспор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80 545 8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66 117 4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259 101 4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44 673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46 601 4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44 673 0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вобождение от оплаты стоимости проезда лиц, находящихся под диспансерным наблюдением в связи с </w:t>
            </w:r>
            <w:r>
              <w:rPr>
                <w:color w:val="000000"/>
                <w:sz w:val="24"/>
                <w:szCs w:val="24"/>
              </w:rPr>
              <w:lastRenderedPageBreak/>
              <w:t>туберкулезом, и больных туберкулез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79 16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36 045 3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</w:t>
            </w:r>
            <w:r>
              <w:rPr>
                <w:color w:val="000000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 240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квалифицированным персоналом транспортной системы Ярославской области для ее устойчивой и бесперебой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учению водителей категории "D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5.7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514 4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 481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 931 4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297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529 6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419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226 7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ьзование ле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учредителю в сфере лес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84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01 8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62 984 1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45 386 15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81 534 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63 620 9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Управление охраной окружающей среды и рациональным природопользованием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886 5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67 8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20 6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 6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776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и реконструкция сооружений инженерной защи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481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F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хранение уникальных водных объект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2 162 0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1.5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499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815 0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32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502 5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скорение развития субъектов </w:t>
            </w:r>
            <w:r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промышленности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 и повышение ее конкурентоспособ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общероссийской гражданской идентичност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этнокультурного развития народов Росси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качества взаимодействия органов исполнитель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ласти Ярославской области и институтов гражданского общ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гражданского форум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 771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274 9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426 3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29 52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11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23 9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74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0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975 1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057 00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381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63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туризма, повышение квалификации специалистов сферы </w:t>
            </w:r>
            <w:r>
              <w:rPr>
                <w:color w:val="000000"/>
                <w:sz w:val="24"/>
                <w:szCs w:val="24"/>
              </w:rPr>
              <w:lastRenderedPageBreak/>
              <w:t>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роектированию туристского кода центра гор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нфраструктуры в целях развития туристических класте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681 9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716 49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учрежден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теринарной се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ппарат Уполномоченного по защите пра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едпринимателей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6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73 45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425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12 3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9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87 692 6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4 775 54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существление бюджетных инвестиций в объекты капитального строительства и реконструкции дорожного </w:t>
            </w:r>
            <w:r>
              <w:rPr>
                <w:color w:val="000000"/>
                <w:sz w:val="24"/>
                <w:szCs w:val="24"/>
              </w:rPr>
              <w:lastRenderedPageBreak/>
              <w:t>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транспортной инфраструктуры в целях развития туристических класте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207 487 4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17 605 16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75 210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57 419 9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рабочих проектов капитального ремонта, ремонта, содержания автомобильных дорог региональ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(межмуниципального) значения и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3 186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финансирование дорож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сети автомобильных дорог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3.724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контроля качества дорожной деятельност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5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онирования дорож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5.71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94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635 185 2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194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35 185 26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7 8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9 278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0 3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9 278 48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троительству и реконструкции, капитальному ремонту и ремонту автомобильных дорог общего пользования с </w:t>
            </w:r>
            <w:r>
              <w:rPr>
                <w:color w:val="000000"/>
                <w:sz w:val="24"/>
                <w:szCs w:val="24"/>
              </w:rPr>
              <w:lastRenderedPageBreak/>
              <w:t>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508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958 514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архитектурно-художественной подсветки объектов туристической привлека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и архитектурно-художественной подсветки объ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6.70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445 898 7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344 667 685</w:t>
            </w:r>
          </w:p>
        </w:tc>
      </w:tr>
      <w:tr w:rsidR="00364046" w:rsidTr="00364046">
        <w:trPr>
          <w:gridAfter w:val="1"/>
          <w:wAfter w:w="583" w:type="dxa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45 502 1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204 585 685</w:t>
            </w:r>
          </w:p>
        </w:tc>
      </w:tr>
      <w:tr w:rsidR="00364046" w:rsidTr="00364046"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46" w:rsidRDefault="00364046" w:rsidP="003640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091 400 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046" w:rsidRDefault="00364046" w:rsidP="003640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549 253 370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64046" w:rsidRDefault="00364046" w:rsidP="00364046">
            <w:pPr>
              <w:ind w:right="91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900DEC" w:rsidRDefault="00900DEC"/>
    <w:sectPr w:rsidR="00900DEC" w:rsidSect="0048733F">
      <w:headerReference w:type="default" r:id="rId8"/>
      <w:footerReference w:type="default" r:id="rId9"/>
      <w:pgSz w:w="16837" w:h="11905" w:orient="landscape"/>
      <w:pgMar w:top="1134" w:right="819" w:bottom="510" w:left="1134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46" w:rsidRDefault="00364046" w:rsidP="00D918C7">
      <w:r>
        <w:separator/>
      </w:r>
    </w:p>
  </w:endnote>
  <w:endnote w:type="continuationSeparator" w:id="0">
    <w:p w:rsidR="00364046" w:rsidRDefault="00364046" w:rsidP="00D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46" w:rsidRDefault="0036404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46" w:rsidRDefault="00364046" w:rsidP="00D918C7">
      <w:r>
        <w:separator/>
      </w:r>
    </w:p>
  </w:footnote>
  <w:footnote w:type="continuationSeparator" w:id="0">
    <w:p w:rsidR="00364046" w:rsidRDefault="00364046" w:rsidP="00D9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364046">
      <w:tc>
        <w:tcPr>
          <w:tcW w:w="14786" w:type="dxa"/>
        </w:tcPr>
        <w:p w:rsidR="00364046" w:rsidRDefault="00364046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B1172B">
            <w:rPr>
              <w:noProof/>
              <w:color w:val="000000"/>
              <w:sz w:val="28"/>
              <w:szCs w:val="28"/>
            </w:rPr>
            <w:t>81</w:t>
          </w:r>
          <w:r>
            <w:fldChar w:fldCharType="end"/>
          </w:r>
        </w:p>
        <w:p w:rsidR="00364046" w:rsidRDefault="0036404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C7"/>
    <w:rsid w:val="000E69BC"/>
    <w:rsid w:val="001151D5"/>
    <w:rsid w:val="00267982"/>
    <w:rsid w:val="002E4E24"/>
    <w:rsid w:val="00364046"/>
    <w:rsid w:val="00415B20"/>
    <w:rsid w:val="004343E2"/>
    <w:rsid w:val="00462A29"/>
    <w:rsid w:val="0048733F"/>
    <w:rsid w:val="005A5E9E"/>
    <w:rsid w:val="00621F43"/>
    <w:rsid w:val="00764DBD"/>
    <w:rsid w:val="0084384A"/>
    <w:rsid w:val="008A4C5C"/>
    <w:rsid w:val="008A5159"/>
    <w:rsid w:val="008B3A0C"/>
    <w:rsid w:val="00900DEC"/>
    <w:rsid w:val="00A304DF"/>
    <w:rsid w:val="00B1172B"/>
    <w:rsid w:val="00B94EDA"/>
    <w:rsid w:val="00C54F84"/>
    <w:rsid w:val="00CE09AB"/>
    <w:rsid w:val="00CF433E"/>
    <w:rsid w:val="00D15303"/>
    <w:rsid w:val="00D421C1"/>
    <w:rsid w:val="00D8556D"/>
    <w:rsid w:val="00D918C7"/>
    <w:rsid w:val="00DD203A"/>
    <w:rsid w:val="00F2485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78B4-0404-47C9-9886-4BC5F82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5</Pages>
  <Words>38076</Words>
  <Characters>217034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Овсянникова Евгения Владимировна</cp:lastModifiedBy>
  <cp:revision>21</cp:revision>
  <cp:lastPrinted>2022-09-23T07:51:00Z</cp:lastPrinted>
  <dcterms:created xsi:type="dcterms:W3CDTF">2022-06-22T13:48:00Z</dcterms:created>
  <dcterms:modified xsi:type="dcterms:W3CDTF">2022-11-18T08:19:00Z</dcterms:modified>
</cp:coreProperties>
</file>